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posOffset>-17145</wp:posOffset>
                </wp:positionH>
                <wp:positionV relativeFrom="page">
                  <wp:posOffset>5391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796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155"/>
                            </w:tblGrid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6A564F5" wp14:editId="021EE12D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0" w:type="pct"/>
                                  <w:vAlign w:val="center"/>
                                </w:tcPr>
                                <w:p w:rsidR="00405B91" w:rsidRPr="00520222" w:rsidRDefault="00D22118" w:rsidP="00521F3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="00521F3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سمه تعالی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 w:val="restart"/>
                                  <w:vAlign w:val="center"/>
                                </w:tcPr>
                                <w:p w:rsidR="00405B91" w:rsidRPr="00520222" w:rsidRDefault="0031300D" w:rsidP="00803179">
                                  <w:pPr>
                                    <w:bidi/>
                                    <w:spacing w:line="220" w:lineRule="exact"/>
                                    <w:ind w:right="-126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 </w:t>
                                  </w:r>
                                  <w:r w:rsidR="00405B91" w:rsidRPr="004A46B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="00803179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علام آمادگی دفاع از رساله</w:t>
                                  </w:r>
                                </w:p>
                              </w:tc>
                            </w:tr>
                            <w:tr w:rsidR="00405B91" w:rsidRPr="00520222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/>
                                  <w:vAlign w:val="center"/>
                                </w:tcPr>
                                <w:p w:rsidR="00405B91" w:rsidRPr="00520222" w:rsidRDefault="00405B91" w:rsidP="00405B91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6B2" w:rsidRPr="009F546C" w:rsidRDefault="00E834CC" w:rsidP="00803179">
                            <w:pPr>
                              <w:tabs>
                                <w:tab w:val="left" w:pos="6390"/>
                              </w:tabs>
                              <w:bidi/>
                              <w:spacing w:line="220" w:lineRule="exac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</w:t>
                            </w:r>
                            <w:r w:rsidR="000469F8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</w:t>
                            </w:r>
                            <w:r w:rsidR="004A46B2" w:rsidRPr="009F54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ی</w:t>
                            </w:r>
                            <w:r w:rsidR="00EA55DF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ژوهشگا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EA55DF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22337" w:rsidRPr="000D31C8" w:rsidRDefault="00D22337" w:rsidP="004A46B2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33322" id="Rounded Rectangle 2" o:spid="_x0000_s1026" style="position:absolute;left:0;text-align:left;margin-left:-1.35pt;margin-top:42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3796" w:type="pct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155"/>
                      </w:tblGrid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6A564F5" wp14:editId="021EE12D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0" w:type="pct"/>
                            <w:vAlign w:val="center"/>
                          </w:tcPr>
                          <w:p w:rsidR="00405B91" w:rsidRPr="00520222" w:rsidRDefault="00D22118" w:rsidP="00521F3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521F3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 w:val="restart"/>
                            <w:vAlign w:val="center"/>
                          </w:tcPr>
                          <w:p w:rsidR="00405B91" w:rsidRPr="00520222" w:rsidRDefault="0031300D" w:rsidP="00803179">
                            <w:pPr>
                              <w:bidi/>
                              <w:spacing w:line="220" w:lineRule="exact"/>
                              <w:ind w:right="-12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</w:t>
                            </w:r>
                            <w:r w:rsidR="00405B91" w:rsidRPr="004A46B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لام آمادگی دفاع از رساله</w:t>
                            </w:r>
                          </w:p>
                        </w:tc>
                      </w:tr>
                      <w:tr w:rsidR="00405B91" w:rsidRPr="00520222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/>
                            <w:vAlign w:val="center"/>
                          </w:tcPr>
                          <w:p w:rsidR="00405B91" w:rsidRPr="00520222" w:rsidRDefault="00405B91" w:rsidP="00405B91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A46B2" w:rsidRPr="009F546C" w:rsidRDefault="00E834CC" w:rsidP="00803179">
                      <w:pPr>
                        <w:tabs>
                          <w:tab w:val="left" w:pos="6390"/>
                        </w:tabs>
                        <w:bidi/>
                        <w:spacing w:line="220" w:lineRule="exact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</w:t>
                      </w:r>
                      <w:r w:rsidR="000469F8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</w:t>
                      </w:r>
                      <w:r w:rsidR="0080317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جویان</w:t>
                      </w:r>
                      <w:r w:rsidR="004A46B2" w:rsidRPr="009F546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کتری</w:t>
                      </w:r>
                      <w:r w:rsidR="00EA55DF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پژوهشگاه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EA55DF"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22337" w:rsidRPr="000D31C8" w:rsidRDefault="00D22337" w:rsidP="004A46B2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C9B5E" wp14:editId="32B14C40">
                <wp:simplePos x="0" y="0"/>
                <wp:positionH relativeFrom="column">
                  <wp:posOffset>3933825</wp:posOffset>
                </wp:positionH>
                <wp:positionV relativeFrom="paragraph">
                  <wp:posOffset>102870</wp:posOffset>
                </wp:positionV>
                <wp:extent cx="2447925" cy="371475"/>
                <wp:effectExtent l="76200" t="0" r="28575" b="1047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80317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803179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دانشجو</w:t>
                            </w: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C9B5E" id="AutoShape 18" o:spid="_x0000_s1027" style="position:absolute;left:0;text-align:left;margin-left:309.75pt;margin-top:8.1pt;width:19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">
                <v:shadow on="t" opacity=".5" offset="-6pt,6pt"/>
                <v:textbox>
                  <w:txbxContent>
                    <w:p w:rsidR="000470C5" w:rsidRPr="00610EC7" w:rsidRDefault="000470C5" w:rsidP="00803179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اين قسمت توسط </w:t>
                      </w:r>
                      <w:r w:rsidR="00803179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دانشجو</w:t>
                      </w: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4756"/>
        <w:gridCol w:w="5116"/>
      </w:tblGrid>
      <w:tr w:rsidR="002C0BAE" w:rsidTr="000F4199">
        <w:trPr>
          <w:trHeight w:val="557"/>
        </w:trPr>
        <w:tc>
          <w:tcPr>
            <w:tcW w:w="477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t>نام و نام خانوادگی</w:t>
            </w:r>
            <w:r w:rsidR="00521F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انشجو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5130" w:type="dxa"/>
            <w:vAlign w:val="center"/>
          </w:tcPr>
          <w:p w:rsidR="002C0BAE" w:rsidRPr="004F5CE4" w:rsidRDefault="002C0BAE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4F5CE4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رشته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تحصیلی و گرایش:</w:t>
            </w:r>
          </w:p>
        </w:tc>
      </w:tr>
      <w:tr w:rsidR="00FB07F7" w:rsidTr="000F4199">
        <w:trPr>
          <w:trHeight w:val="620"/>
        </w:trPr>
        <w:tc>
          <w:tcPr>
            <w:tcW w:w="4770" w:type="dxa"/>
            <w:vAlign w:val="center"/>
          </w:tcPr>
          <w:p w:rsidR="00FB07F7" w:rsidRPr="004F5CE4" w:rsidRDefault="00FB07F7" w:rsidP="00FB07F7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ورودی نیمسال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469F8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469F8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اول/ </w: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Pr="00DA3703">
              <w:rPr>
                <w:rFonts w:ascii="Traditional Arabic" w:hAnsi="Traditional Arabic" w:cs="B Nazanin"/>
                <w:b/>
                <w:bCs/>
                <w:lang w:bidi="fa-IR"/>
              </w:rPr>
              <w:instrText>FORMCHECKBOX</w:instrText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instrText xml:space="preserve"> </w:instrText>
            </w:r>
            <w:r w:rsidR="000469F8"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r>
            <w:r w:rsidR="000469F8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separate"/>
            </w:r>
            <w:r w:rsidRPr="00DA3703">
              <w:rPr>
                <w:rFonts w:ascii="Traditional Arabic" w:hAnsi="Traditional Arabic" w:cs="B Nazanin"/>
                <w:b/>
                <w:bCs/>
                <w:rtl/>
                <w:lang w:bidi="fa-IR"/>
              </w:rPr>
              <w:fldChar w:fldCharType="end"/>
            </w:r>
            <w:r w:rsidRPr="00DA3703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 دوم سال تحصیل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07D1A">
              <w:rPr>
                <w:rFonts w:cs="B Mitra" w:hint="cs"/>
                <w:sz w:val="16"/>
                <w:szCs w:val="16"/>
                <w:rtl/>
              </w:rPr>
              <w:t>..........</w:t>
            </w:r>
          </w:p>
        </w:tc>
        <w:tc>
          <w:tcPr>
            <w:tcW w:w="5130" w:type="dxa"/>
            <w:vAlign w:val="center"/>
          </w:tcPr>
          <w:p w:rsidR="00FB07F7" w:rsidRPr="004F5CE4" w:rsidRDefault="00FB07F7" w:rsidP="004B53AC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پژوهشکده</w:t>
            </w:r>
            <w:r w:rsidR="004B53AC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 xml:space="preserve">/مجتمع </w:t>
            </w:r>
            <w:r w:rsidR="00521F31"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محل خدمت</w:t>
            </w: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D55558" w:rsidTr="00D55558">
        <w:trPr>
          <w:trHeight w:val="1070"/>
        </w:trPr>
        <w:tc>
          <w:tcPr>
            <w:tcW w:w="9900" w:type="dxa"/>
            <w:gridSpan w:val="2"/>
          </w:tcPr>
          <w:p w:rsidR="00D55558" w:rsidRPr="00AD14A6" w:rsidRDefault="00D55558" w:rsidP="00D5555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فارسی:</w:t>
            </w:r>
          </w:p>
        </w:tc>
      </w:tr>
      <w:tr w:rsidR="00D55558" w:rsidTr="00D55558">
        <w:trPr>
          <w:trHeight w:val="1247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D55558" w:rsidRDefault="00D55558" w:rsidP="00D55558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Nazanin" w:hint="cs"/>
                <w:b/>
                <w:bCs/>
                <w:rtl/>
                <w:lang w:bidi="fa-IR"/>
              </w:rPr>
              <w:t>عنوان رساله به انگلیسی:</w:t>
            </w:r>
          </w:p>
        </w:tc>
      </w:tr>
      <w:tr w:rsidR="00DB765E" w:rsidTr="00D55558">
        <w:trPr>
          <w:trHeight w:val="2985"/>
        </w:trPr>
        <w:tc>
          <w:tcPr>
            <w:tcW w:w="9900" w:type="dxa"/>
            <w:gridSpan w:val="2"/>
            <w:vAlign w:val="center"/>
          </w:tcPr>
          <w:p w:rsidR="0025308F" w:rsidRDefault="0025308F" w:rsidP="004565EC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قالات پذیرفته شده:</w:t>
            </w:r>
          </w:p>
          <w:p w:rsidR="0025308F" w:rsidRPr="00EF5850" w:rsidRDefault="0025308F" w:rsidP="0025308F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8"/>
                <w:szCs w:val="8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50"/>
              <w:gridCol w:w="5660"/>
              <w:gridCol w:w="708"/>
              <w:gridCol w:w="1484"/>
              <w:gridCol w:w="1144"/>
            </w:tblGrid>
            <w:tr w:rsidR="009554D5" w:rsidTr="009554D5">
              <w:tc>
                <w:tcPr>
                  <w:tcW w:w="650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683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مجله علمی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  <w:vAlign w:val="center"/>
                </w:tcPr>
                <w:p w:rsidR="009554D5" w:rsidRPr="0025308F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25308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  <w:t>ISI</w:t>
                  </w:r>
                </w:p>
              </w:tc>
              <w:tc>
                <w:tcPr>
                  <w:tcW w:w="1487" w:type="dxa"/>
                  <w:shd w:val="clear" w:color="auto" w:fill="BFBFBF" w:themeFill="background1" w:themeFillShade="BF"/>
                  <w:vAlign w:val="center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لمی پژوهشی (</w:t>
                  </w:r>
                  <w:r w:rsidRPr="0025308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fa-IR"/>
                    </w:rPr>
                    <w:t>ISC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145" w:type="dxa"/>
                  <w:shd w:val="clear" w:color="auto" w:fill="BFBFBF" w:themeFill="background1" w:themeFillShade="BF"/>
                  <w:vAlign w:val="center"/>
                </w:tcPr>
                <w:p w:rsidR="009554D5" w:rsidRPr="009554D5" w:rsidRDefault="009554D5" w:rsidP="0065286E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9554D5">
                    <w:rPr>
                      <w:rFonts w:asciiTheme="majorBidi" w:hAnsiTheme="majorBidi" w:cstheme="majorBidi"/>
                      <w:b/>
                      <w:bCs/>
                      <w:lang w:bidi="fa-IR"/>
                    </w:rPr>
                    <w:t>I</w:t>
                  </w:r>
                  <w:r w:rsidR="0065286E">
                    <w:rPr>
                      <w:rFonts w:asciiTheme="majorBidi" w:hAnsiTheme="majorBidi" w:cstheme="majorBidi"/>
                      <w:b/>
                      <w:bCs/>
                      <w:lang w:bidi="fa-IR"/>
                    </w:rPr>
                    <w:t>mpact Factor</w:t>
                  </w: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9554D5" w:rsidTr="009554D5">
              <w:tc>
                <w:tcPr>
                  <w:tcW w:w="650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683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87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45" w:type="dxa"/>
                </w:tcPr>
                <w:p w:rsidR="009554D5" w:rsidRDefault="009554D5" w:rsidP="009554D5">
                  <w:pPr>
                    <w:pStyle w:val="ListParagraph"/>
                    <w:tabs>
                      <w:tab w:val="right" w:pos="0"/>
                    </w:tabs>
                    <w:bidi/>
                    <w:ind w:left="0"/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DB765E" w:rsidRPr="0025308F" w:rsidRDefault="00DB765E" w:rsidP="004565EC">
            <w:pPr>
              <w:bidi/>
              <w:rPr>
                <w:rFonts w:ascii="Traditional Arabic" w:hAnsi="Traditional Arabic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D55558" w:rsidTr="00D55558">
        <w:trPr>
          <w:trHeight w:val="360"/>
        </w:trPr>
        <w:tc>
          <w:tcPr>
            <w:tcW w:w="9900" w:type="dxa"/>
            <w:gridSpan w:val="2"/>
            <w:tcBorders>
              <w:left w:val="nil"/>
              <w:right w:val="nil"/>
            </w:tcBorders>
            <w:vAlign w:val="center"/>
          </w:tcPr>
          <w:p w:rsidR="00D55558" w:rsidRDefault="00D55558" w:rsidP="004565EC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5308F" w:rsidTr="008D2ED4">
        <w:trPr>
          <w:trHeight w:val="1853"/>
        </w:trPr>
        <w:tc>
          <w:tcPr>
            <w:tcW w:w="9900" w:type="dxa"/>
            <w:gridSpan w:val="2"/>
            <w:vAlign w:val="center"/>
          </w:tcPr>
          <w:p w:rsidR="0025308F" w:rsidRDefault="0025308F" w:rsidP="00D55558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لف) تایید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ستاد راهنمای دانشگاه/پژوهشگاه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25308F" w:rsidRDefault="0025308F" w:rsidP="00D55558">
            <w:pPr>
              <w:tabs>
                <w:tab w:val="right" w:pos="0"/>
              </w:tabs>
              <w:bidi/>
              <w:spacing w:line="360" w:lineRule="auto"/>
              <w:ind w:left="-36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-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ضمن تایید رساله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(پیوست)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بدینوسیله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آمادگی </w:t>
            </w:r>
            <w:r w:rsidR="00D5555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دانشجو 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جهت دفاع از رساله اعلام می</w:t>
            </w:r>
            <w:r w:rsidR="00532F6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25308F" w:rsidRDefault="0025308F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</w:t>
            </w:r>
          </w:p>
          <w:p w:rsidR="0025308F" w:rsidRDefault="0025308F" w:rsidP="004565EC">
            <w:pPr>
              <w:tabs>
                <w:tab w:val="right" w:pos="0"/>
              </w:tabs>
              <w:bidi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="00521F31"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="008D2ED4">
              <w:rPr>
                <w:rFonts w:cs="B Mitra" w:hint="cs"/>
                <w:b/>
                <w:bCs/>
                <w:rtl/>
              </w:rPr>
              <w:t xml:space="preserve">   </w:t>
            </w:r>
            <w:r>
              <w:rPr>
                <w:rFonts w:cs="B Mitra" w:hint="cs"/>
                <w:b/>
                <w:bCs/>
                <w:rtl/>
              </w:rPr>
              <w:t xml:space="preserve">         </w:t>
            </w: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="008D2ED4">
              <w:rPr>
                <w:rFonts w:cs="B Mitra" w:hint="cs"/>
                <w:b/>
                <w:bCs/>
                <w:rtl/>
              </w:rPr>
              <w:t xml:space="preserve">            </w:t>
            </w:r>
            <w:r>
              <w:rPr>
                <w:rFonts w:cs="B Mitra" w:hint="cs"/>
                <w:b/>
                <w:bCs/>
                <w:rtl/>
              </w:rPr>
              <w:t xml:space="preserve">  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  <w:p w:rsidR="0025308F" w:rsidRPr="008D2ED4" w:rsidRDefault="0025308F" w:rsidP="00BD28D7">
            <w:pPr>
              <w:bidi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F1448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C1013" w:rsidTr="008D2ED4">
        <w:trPr>
          <w:trHeight w:val="1340"/>
        </w:trPr>
        <w:tc>
          <w:tcPr>
            <w:tcW w:w="9900" w:type="dxa"/>
            <w:gridSpan w:val="2"/>
          </w:tcPr>
          <w:p w:rsidR="004C1013" w:rsidRDefault="004C1013" w:rsidP="004C1013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521F31" w:rsidP="000672BA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) تایید کارشناس </w:t>
            </w:r>
            <w:r w:rsidR="000672B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یت آموزش و تحصیلات تکمیلی</w:t>
            </w:r>
            <w:r w:rsidR="004C10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0672BA" w:rsidRDefault="000672BA" w:rsidP="000672BA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013" w:rsidRDefault="004C1013" w:rsidP="008D2ED4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</w:t>
            </w:r>
            <w:r w:rsidR="00FE17CB">
              <w:rPr>
                <w:rFonts w:cs="B Mitra" w:hint="cs"/>
                <w:b/>
                <w:bCs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="00521F31">
              <w:rPr>
                <w:rFonts w:cs="B Mitra" w:hint="cs"/>
                <w:b/>
                <w:bCs/>
                <w:rtl/>
              </w:rPr>
              <w:t xml:space="preserve">     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4B53AC">
              <w:rPr>
                <w:rFonts w:cs="B Titr" w:hint="cs"/>
                <w:b/>
                <w:bCs/>
                <w:rtl/>
              </w:rPr>
              <w:t xml:space="preserve">تاریخ دریافت فرم 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......... </w:t>
            </w:r>
            <w:r w:rsidRPr="004B53AC">
              <w:rPr>
                <w:rFonts w:cs="B Titr" w:hint="cs"/>
                <w:b/>
                <w:bCs/>
                <w:rtl/>
              </w:rPr>
              <w:t>/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>...........</w:t>
            </w:r>
            <w:r w:rsidRPr="004B53AC">
              <w:rPr>
                <w:rFonts w:cs="B Titr" w:hint="cs"/>
                <w:b/>
                <w:bCs/>
                <w:rtl/>
              </w:rPr>
              <w:t>/</w:t>
            </w:r>
            <w:r w:rsidRPr="004B53AC">
              <w:rPr>
                <w:rFonts w:cs="B Titr" w:hint="cs"/>
                <w:b/>
                <w:bCs/>
                <w:sz w:val="16"/>
                <w:szCs w:val="16"/>
                <w:rtl/>
              </w:rPr>
              <w:t>.......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 w:rsidR="008D2ED4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="00E631C2">
              <w:rPr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rtl/>
              </w:rPr>
              <w:t xml:space="preserve">    </w:t>
            </w: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</w:p>
        </w:tc>
      </w:tr>
    </w:tbl>
    <w:p w:rsidR="00D0366C" w:rsidRDefault="00C62F02" w:rsidP="004B53AC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پیشنهاد رساله، </w:t>
      </w:r>
      <w:r w:rsidR="00D55558" w:rsidRPr="00D367D8">
        <w:rPr>
          <w:rFonts w:cs="B Titr" w:hint="cs"/>
          <w:sz w:val="20"/>
          <w:szCs w:val="20"/>
          <w:rtl/>
          <w:lang w:bidi="fa-IR"/>
        </w:rPr>
        <w:t>رساله</w:t>
      </w:r>
      <w:r w:rsidR="004B53AC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>
        <w:rPr>
          <w:rFonts w:cs="B Titr" w:hint="cs"/>
          <w:sz w:val="20"/>
          <w:szCs w:val="20"/>
          <w:rtl/>
          <w:lang w:bidi="fa-IR"/>
        </w:rPr>
        <w:t>و</w:t>
      </w:r>
      <w:r w:rsidR="00D367D8" w:rsidRPr="00D367D8">
        <w:rPr>
          <w:rFonts w:cs="B Titr" w:hint="cs"/>
          <w:sz w:val="20"/>
          <w:szCs w:val="20"/>
          <w:rtl/>
          <w:lang w:bidi="fa-IR"/>
        </w:rPr>
        <w:t xml:space="preserve"> مقالات (به تعداد داوران +2)</w:t>
      </w:r>
      <w:r w:rsidR="00D367D8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 w:rsidRPr="00D367D8">
        <w:rPr>
          <w:rFonts w:cs="B Titr" w:hint="cs"/>
          <w:sz w:val="20"/>
          <w:szCs w:val="20"/>
          <w:rtl/>
          <w:lang w:bidi="fa-IR"/>
        </w:rPr>
        <w:t xml:space="preserve">به </w:t>
      </w:r>
      <w:r w:rsidR="0059089F" w:rsidRPr="00022DF3">
        <w:rPr>
          <w:rFonts w:cs="B Titr" w:hint="cs"/>
          <w:sz w:val="20"/>
          <w:szCs w:val="20"/>
          <w:rtl/>
          <w:lang w:bidi="fa-IR"/>
        </w:rPr>
        <w:t xml:space="preserve"> </w:t>
      </w:r>
      <w:r w:rsidR="00D367D8">
        <w:rPr>
          <w:rFonts w:cs="B Titr" w:hint="cs"/>
          <w:sz w:val="20"/>
          <w:szCs w:val="20"/>
          <w:rtl/>
          <w:lang w:bidi="fa-IR"/>
        </w:rPr>
        <w:t>این فرم پیوست شود.</w:t>
      </w:r>
    </w:p>
    <w:p w:rsidR="00BD28D7" w:rsidRDefault="00BD28D7" w:rsidP="00BD28D7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b/>
          <w:bCs/>
          <w:sz w:val="20"/>
          <w:szCs w:val="20"/>
          <w:rtl/>
          <w:lang w:bidi="fa-IR"/>
        </w:rPr>
      </w:pPr>
    </w:p>
    <w:p w:rsidR="005D7711" w:rsidRPr="005D7711" w:rsidRDefault="005D7711" w:rsidP="00532F64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Mitra"/>
          <w:b/>
          <w:bCs/>
          <w:rtl/>
        </w:rPr>
      </w:pPr>
      <w:r w:rsidRPr="00D55558">
        <w:rPr>
          <w:rFonts w:ascii="Times New Roman" w:hAnsi="Times New Roman" w:cs="Times New Roman" w:hint="cs"/>
          <w:sz w:val="24"/>
          <w:szCs w:val="24"/>
          <w:rtl/>
        </w:rPr>
        <w:t xml:space="preserve">    </w:t>
      </w:r>
      <w:r w:rsidR="00D55558" w:rsidRPr="00D55558">
        <w:rPr>
          <w:rFonts w:ascii="Times New Roman" w:hAnsi="Times New Roman" w:cs="Times New Roman"/>
          <w:sz w:val="24"/>
          <w:szCs w:val="24"/>
        </w:rPr>
        <w:t>19</w:t>
      </w:r>
      <w:r w:rsidRPr="00D555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D7711">
        <w:rPr>
          <w:rFonts w:ascii="Times New Roman" w:hAnsi="Times New Roman" w:cs="Times New Roman"/>
          <w:sz w:val="24"/>
          <w:szCs w:val="24"/>
        </w:rPr>
        <w:t>EDU-Form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sectPr w:rsidR="005D7711" w:rsidRPr="005D7711" w:rsidSect="002C0BAE">
      <w:pgSz w:w="11909" w:h="16834" w:code="9"/>
      <w:pgMar w:top="1350" w:right="839" w:bottom="720" w:left="9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6F8F"/>
    <w:multiLevelType w:val="hybridMultilevel"/>
    <w:tmpl w:val="684C8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08F"/>
    <w:multiLevelType w:val="hybridMultilevel"/>
    <w:tmpl w:val="D4DEE360"/>
    <w:lvl w:ilvl="0" w:tplc="8242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729A8"/>
    <w:multiLevelType w:val="hybridMultilevel"/>
    <w:tmpl w:val="1B2822E6"/>
    <w:lvl w:ilvl="0" w:tplc="032C3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F29F0"/>
    <w:multiLevelType w:val="hybridMultilevel"/>
    <w:tmpl w:val="AF944640"/>
    <w:lvl w:ilvl="0" w:tplc="AEF0C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16FA0"/>
    <w:rsid w:val="00022DF3"/>
    <w:rsid w:val="00024E2B"/>
    <w:rsid w:val="0003201F"/>
    <w:rsid w:val="00042849"/>
    <w:rsid w:val="000469F8"/>
    <w:rsid w:val="000470C5"/>
    <w:rsid w:val="00057646"/>
    <w:rsid w:val="000672BA"/>
    <w:rsid w:val="00071713"/>
    <w:rsid w:val="00075D8C"/>
    <w:rsid w:val="000A7EEB"/>
    <w:rsid w:val="000F4199"/>
    <w:rsid w:val="001019D6"/>
    <w:rsid w:val="00114674"/>
    <w:rsid w:val="00123383"/>
    <w:rsid w:val="001418FC"/>
    <w:rsid w:val="001451DC"/>
    <w:rsid w:val="001826DF"/>
    <w:rsid w:val="001858EE"/>
    <w:rsid w:val="00186001"/>
    <w:rsid w:val="001B51BF"/>
    <w:rsid w:val="001C6983"/>
    <w:rsid w:val="001D7FC3"/>
    <w:rsid w:val="001F2F11"/>
    <w:rsid w:val="001F6D47"/>
    <w:rsid w:val="00227650"/>
    <w:rsid w:val="0025308F"/>
    <w:rsid w:val="00257DF6"/>
    <w:rsid w:val="00266EB1"/>
    <w:rsid w:val="002931AE"/>
    <w:rsid w:val="002A3DD5"/>
    <w:rsid w:val="002A6D44"/>
    <w:rsid w:val="002B0844"/>
    <w:rsid w:val="002C037A"/>
    <w:rsid w:val="002C0BAE"/>
    <w:rsid w:val="002C4220"/>
    <w:rsid w:val="002E0A8A"/>
    <w:rsid w:val="002E403C"/>
    <w:rsid w:val="002F2EDC"/>
    <w:rsid w:val="0031300D"/>
    <w:rsid w:val="003152C6"/>
    <w:rsid w:val="0033349B"/>
    <w:rsid w:val="00344A77"/>
    <w:rsid w:val="00345549"/>
    <w:rsid w:val="00353E62"/>
    <w:rsid w:val="003A515E"/>
    <w:rsid w:val="003C7B84"/>
    <w:rsid w:val="00405B91"/>
    <w:rsid w:val="004136BB"/>
    <w:rsid w:val="0043212D"/>
    <w:rsid w:val="00443995"/>
    <w:rsid w:val="004565EC"/>
    <w:rsid w:val="004967A1"/>
    <w:rsid w:val="00496C0D"/>
    <w:rsid w:val="004A46B2"/>
    <w:rsid w:val="004B35C6"/>
    <w:rsid w:val="004B53AC"/>
    <w:rsid w:val="004C1013"/>
    <w:rsid w:val="004D2000"/>
    <w:rsid w:val="004D3C88"/>
    <w:rsid w:val="004D4B3D"/>
    <w:rsid w:val="004F5CE4"/>
    <w:rsid w:val="005102F7"/>
    <w:rsid w:val="00520222"/>
    <w:rsid w:val="0052123E"/>
    <w:rsid w:val="00521F31"/>
    <w:rsid w:val="00522E92"/>
    <w:rsid w:val="00532F64"/>
    <w:rsid w:val="00545B84"/>
    <w:rsid w:val="00546C95"/>
    <w:rsid w:val="00555020"/>
    <w:rsid w:val="00590060"/>
    <w:rsid w:val="0059089F"/>
    <w:rsid w:val="005D7711"/>
    <w:rsid w:val="005E6CCA"/>
    <w:rsid w:val="006325B4"/>
    <w:rsid w:val="00632A2C"/>
    <w:rsid w:val="00636C20"/>
    <w:rsid w:val="0065286E"/>
    <w:rsid w:val="006614F7"/>
    <w:rsid w:val="00662380"/>
    <w:rsid w:val="00663F1F"/>
    <w:rsid w:val="00674572"/>
    <w:rsid w:val="00680F04"/>
    <w:rsid w:val="006A3C8E"/>
    <w:rsid w:val="006C155F"/>
    <w:rsid w:val="00712293"/>
    <w:rsid w:val="007368DB"/>
    <w:rsid w:val="00744263"/>
    <w:rsid w:val="00753428"/>
    <w:rsid w:val="00756EA5"/>
    <w:rsid w:val="0076212E"/>
    <w:rsid w:val="00801B17"/>
    <w:rsid w:val="00803179"/>
    <w:rsid w:val="00816BFB"/>
    <w:rsid w:val="008211BD"/>
    <w:rsid w:val="00823815"/>
    <w:rsid w:val="008266A1"/>
    <w:rsid w:val="00826E92"/>
    <w:rsid w:val="00845135"/>
    <w:rsid w:val="00856088"/>
    <w:rsid w:val="00856D08"/>
    <w:rsid w:val="008709CB"/>
    <w:rsid w:val="008731EB"/>
    <w:rsid w:val="008C29B8"/>
    <w:rsid w:val="008D27BD"/>
    <w:rsid w:val="008D2ED4"/>
    <w:rsid w:val="008D71F5"/>
    <w:rsid w:val="008E27E0"/>
    <w:rsid w:val="00951371"/>
    <w:rsid w:val="009554D5"/>
    <w:rsid w:val="0095617B"/>
    <w:rsid w:val="00961709"/>
    <w:rsid w:val="009761A3"/>
    <w:rsid w:val="009B4D75"/>
    <w:rsid w:val="009E16A3"/>
    <w:rsid w:val="00A11549"/>
    <w:rsid w:val="00A16C4B"/>
    <w:rsid w:val="00A175A1"/>
    <w:rsid w:val="00A42FB4"/>
    <w:rsid w:val="00A57C0D"/>
    <w:rsid w:val="00A87CB3"/>
    <w:rsid w:val="00A91173"/>
    <w:rsid w:val="00AB5917"/>
    <w:rsid w:val="00AB5DCD"/>
    <w:rsid w:val="00AD14A6"/>
    <w:rsid w:val="00AD28A7"/>
    <w:rsid w:val="00AD3C15"/>
    <w:rsid w:val="00AD3DE9"/>
    <w:rsid w:val="00AE5BE4"/>
    <w:rsid w:val="00AF247A"/>
    <w:rsid w:val="00B31DBC"/>
    <w:rsid w:val="00B36671"/>
    <w:rsid w:val="00B37903"/>
    <w:rsid w:val="00B45250"/>
    <w:rsid w:val="00B5425E"/>
    <w:rsid w:val="00B759D7"/>
    <w:rsid w:val="00B821D6"/>
    <w:rsid w:val="00BA2A66"/>
    <w:rsid w:val="00BD28D7"/>
    <w:rsid w:val="00C313A7"/>
    <w:rsid w:val="00C445F2"/>
    <w:rsid w:val="00C5231B"/>
    <w:rsid w:val="00C54465"/>
    <w:rsid w:val="00C56E5F"/>
    <w:rsid w:val="00C62F02"/>
    <w:rsid w:val="00C71FFE"/>
    <w:rsid w:val="00C725D0"/>
    <w:rsid w:val="00CB3E90"/>
    <w:rsid w:val="00CC3C59"/>
    <w:rsid w:val="00D0366C"/>
    <w:rsid w:val="00D10CB3"/>
    <w:rsid w:val="00D156B3"/>
    <w:rsid w:val="00D22118"/>
    <w:rsid w:val="00D22337"/>
    <w:rsid w:val="00D367D8"/>
    <w:rsid w:val="00D55558"/>
    <w:rsid w:val="00D7082A"/>
    <w:rsid w:val="00D7776A"/>
    <w:rsid w:val="00D81BA6"/>
    <w:rsid w:val="00D95B7D"/>
    <w:rsid w:val="00DA3703"/>
    <w:rsid w:val="00DB5C96"/>
    <w:rsid w:val="00DB765E"/>
    <w:rsid w:val="00DB79E5"/>
    <w:rsid w:val="00DC0F39"/>
    <w:rsid w:val="00DD2535"/>
    <w:rsid w:val="00DD33FB"/>
    <w:rsid w:val="00E1085D"/>
    <w:rsid w:val="00E10D84"/>
    <w:rsid w:val="00E31224"/>
    <w:rsid w:val="00E3606A"/>
    <w:rsid w:val="00E54BC6"/>
    <w:rsid w:val="00E57E51"/>
    <w:rsid w:val="00E631C2"/>
    <w:rsid w:val="00E834CC"/>
    <w:rsid w:val="00E87FB8"/>
    <w:rsid w:val="00E97AEF"/>
    <w:rsid w:val="00EA455B"/>
    <w:rsid w:val="00EA55DF"/>
    <w:rsid w:val="00ED2D82"/>
    <w:rsid w:val="00ED4682"/>
    <w:rsid w:val="00ED4E8B"/>
    <w:rsid w:val="00ED55F8"/>
    <w:rsid w:val="00EF5850"/>
    <w:rsid w:val="00EF6FAE"/>
    <w:rsid w:val="00F07338"/>
    <w:rsid w:val="00F10855"/>
    <w:rsid w:val="00F50B3B"/>
    <w:rsid w:val="00FB07F7"/>
    <w:rsid w:val="00FE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B9D7F-1868-4677-8BED-4B3FD675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0FCF-68B2-4A65-8836-50889252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4</cp:revision>
  <cp:lastPrinted>2016-10-26T10:19:00Z</cp:lastPrinted>
  <dcterms:created xsi:type="dcterms:W3CDTF">2017-02-21T09:00:00Z</dcterms:created>
  <dcterms:modified xsi:type="dcterms:W3CDTF">2018-09-18T10:12:00Z</dcterms:modified>
</cp:coreProperties>
</file>